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21" w:rsidRPr="006F1450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F94999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UNIVERSI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É 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BDERRAHMANE MIRA-BEJAIA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ACULT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DES SCIENCES HUMAINES ET SOCIALES </w:t>
      </w:r>
    </w:p>
    <w:p w:rsidR="00AD7521" w:rsidRPr="00AD2164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</w:t>
      </w:r>
      <w:r w:rsidR="007848F6"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É</w:t>
      </w:r>
      <w:r w:rsidRPr="00AD216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ARTEMENT DE PSYCHOLOGIE ET ORTHOPHONIE</w:t>
      </w:r>
    </w:p>
    <w:p w:rsidR="00AD7521" w:rsidRPr="00AD2164" w:rsidRDefault="00372A18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.25pt;margin-top:11.65pt;width:326.55pt;height:61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" filled="f" stroked="f" strokeweight=".5pt">
            <v:textbox>
              <w:txbxContent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MPLOIS DU TEMPS</w:t>
                  </w:r>
                </w:p>
                <w:p w:rsidR="00AD7521" w:rsidRPr="005A6B68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SEMESTRE N° : 02</w:t>
                  </w:r>
                </w:p>
                <w:p w:rsid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ANN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E UNIVERSITAIRE : 2021 / 2022</w:t>
                  </w: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:rsidR="005A6B68" w:rsidRPr="005A6B68" w:rsidRDefault="005A6B68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shape id="Zone de texte 2" o:spid="_x0000_s1027" type="#_x0000_t202" style="position:absolute;left:0;text-align:left;margin-left:485.95pt;margin-top:11.65pt;width:326.55pt;height:5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" filled="f" stroked="f" strokeweight=".5pt">
            <v:textbox>
              <w:txbxContent>
                <w:p w:rsidR="00AD7521" w:rsidRPr="005A6B68" w:rsidRDefault="00AD7521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NIVEAU D’</w:t>
                  </w:r>
                  <w:r w:rsidR="007848F6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É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TUDE</w:t>
                  </w: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="00864950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highlight w:val="green"/>
                    </w:rPr>
                    <w:t>MASTER 1</w:t>
                  </w:r>
                </w:p>
                <w:p w:rsidR="00AD7521" w:rsidRPr="005A6B68" w:rsidRDefault="00864950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</w:rPr>
                    <w:t>SPÉCIALITÉ</w:t>
                  </w:r>
                  <w:r w:rsidR="00AD7521" w:rsidRPr="005A6B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 : </w:t>
                  </w:r>
                  <w:r w:rsidRPr="00DF120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highlight w:val="yellow"/>
                      <w:shd w:val="clear" w:color="auto" w:fill="00B050"/>
                    </w:rPr>
                    <w:t xml:space="preserve">PSYCHLOGIE </w:t>
                  </w:r>
                  <w:r w:rsidR="00DF120A" w:rsidRPr="00DF120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hd w:val="clear" w:color="auto" w:fill="00B050"/>
                    </w:rPr>
                    <w:t>CLINIQUE</w:t>
                  </w:r>
                </w:p>
              </w:txbxContent>
            </v:textbox>
          </v:shape>
        </w:pict>
      </w:r>
    </w:p>
    <w:p w:rsidR="00AD7521" w:rsidRPr="00AD2164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7848F6" w:rsidRPr="00AD2164" w:rsidRDefault="007848F6" w:rsidP="007848F6">
      <w:pPr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477"/>
        <w:tblW w:w="16438" w:type="dxa"/>
        <w:tblLook w:val="04A0"/>
      </w:tblPr>
      <w:tblGrid>
        <w:gridCol w:w="562"/>
        <w:gridCol w:w="2409"/>
        <w:gridCol w:w="2409"/>
        <w:gridCol w:w="2414"/>
        <w:gridCol w:w="2267"/>
        <w:gridCol w:w="2188"/>
        <w:gridCol w:w="2211"/>
        <w:gridCol w:w="1978"/>
      </w:tblGrid>
      <w:tr w:rsidR="005A6B68" w:rsidTr="00DA333A">
        <w:tc>
          <w:tcPr>
            <w:tcW w:w="562" w:type="dxa"/>
            <w:tcBorders>
              <w:top w:val="nil"/>
              <w:left w:val="nil"/>
            </w:tcBorders>
          </w:tcPr>
          <w:p w:rsidR="005A6B68" w:rsidRPr="007848F6" w:rsidRDefault="005A6B68" w:rsidP="00DA333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09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14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67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8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211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1978" w:type="dxa"/>
            <w:shd w:val="clear" w:color="auto" w:fill="BDD6EE" w:themeFill="accent5" w:themeFillTint="66"/>
          </w:tcPr>
          <w:p w:rsidR="005A6B68" w:rsidRPr="00AD7521" w:rsidRDefault="005A6B6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A94DE2" w:rsidTr="00DA333A">
        <w:trPr>
          <w:trHeight w:val="615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A94DE2" w:rsidRPr="002A13A4" w:rsidRDefault="00A94DE2" w:rsidP="00DA333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  <w:p w:rsidR="00A94DE2" w:rsidRPr="002A13A4" w:rsidRDefault="00A94DE2" w:rsidP="00DA333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vMerge w:val="restart"/>
            <w:shd w:val="clear" w:color="auto" w:fill="auto"/>
          </w:tcPr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DEEAF6" w:themeFill="accent5" w:themeFillTint="33"/>
          </w:tcPr>
          <w:p w:rsidR="00A94DE2" w:rsidRPr="002B13E6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B13E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Psychosomatiques</w:t>
            </w:r>
          </w:p>
          <w:p w:rsidR="00A94DE2" w:rsidRPr="002B13E6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B13E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A94DE2" w:rsidRPr="002B13E6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B13E6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lle 24</w:t>
            </w:r>
          </w:p>
          <w:p w:rsidR="00A94DE2" w:rsidRPr="002B13E6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2B13E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SAHRAOUI</w:t>
            </w:r>
          </w:p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Psychosomatiques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Salle 14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SAHRAOUI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vMerge w:val="restart"/>
            <w:shd w:val="clear" w:color="auto" w:fill="DEEAF6" w:themeFill="accent5" w:themeFillTint="33"/>
          </w:tcPr>
          <w:p w:rsidR="00A94DE2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B441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s Psychothérapies2</w:t>
            </w:r>
          </w:p>
          <w:p w:rsidR="00A94DE2" w:rsidRPr="00AD2164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A94DE2" w:rsidRPr="00AD2164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  <w:p w:rsidR="00A94DE2" w:rsidRPr="00AD2164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. HATEM</w:t>
            </w:r>
          </w:p>
        </w:tc>
        <w:tc>
          <w:tcPr>
            <w:tcW w:w="2211" w:type="dxa"/>
            <w:shd w:val="clear" w:color="auto" w:fill="auto"/>
          </w:tcPr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s Psychothérapies2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4/Salle</w:t>
            </w:r>
            <w:r w:rsidR="00522A27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4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TEM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4DE2" w:rsidTr="00DA333A">
        <w:trPr>
          <w:trHeight w:val="315"/>
        </w:trPr>
        <w:tc>
          <w:tcPr>
            <w:tcW w:w="562" w:type="dxa"/>
            <w:vMerge/>
            <w:shd w:val="clear" w:color="auto" w:fill="BDD6EE" w:themeFill="accent5" w:themeFillTint="66"/>
            <w:textDirection w:val="btLr"/>
          </w:tcPr>
          <w:p w:rsidR="00A94DE2" w:rsidRDefault="00A94DE2" w:rsidP="00DA333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vMerge/>
            <w:shd w:val="clear" w:color="auto" w:fill="auto"/>
          </w:tcPr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DEEAF6" w:themeFill="accent5" w:themeFillTint="33"/>
          </w:tcPr>
          <w:p w:rsidR="00A94DE2" w:rsidRPr="002B13E6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ests Psychologiques2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0F7090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 19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FERGANI</w:t>
            </w:r>
          </w:p>
        </w:tc>
        <w:tc>
          <w:tcPr>
            <w:tcW w:w="2188" w:type="dxa"/>
            <w:vMerge/>
            <w:shd w:val="clear" w:color="auto" w:fill="DEEAF6" w:themeFill="accent5" w:themeFillTint="33"/>
          </w:tcPr>
          <w:p w:rsidR="00A94DE2" w:rsidRPr="00CB441C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ests Psychologiques2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Salle</w:t>
            </w:r>
            <w:r w:rsidR="00522A27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19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FERGANI</w:t>
            </w:r>
          </w:p>
        </w:tc>
        <w:tc>
          <w:tcPr>
            <w:tcW w:w="1978" w:type="dxa"/>
            <w:vMerge/>
            <w:shd w:val="clear" w:color="auto" w:fill="auto"/>
          </w:tcPr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4DE2" w:rsidTr="00DA333A">
        <w:trPr>
          <w:trHeight w:val="315"/>
        </w:trPr>
        <w:tc>
          <w:tcPr>
            <w:tcW w:w="562" w:type="dxa"/>
            <w:vMerge/>
            <w:shd w:val="clear" w:color="auto" w:fill="BDD6EE" w:themeFill="accent5" w:themeFillTint="66"/>
            <w:textDirection w:val="btLr"/>
          </w:tcPr>
          <w:p w:rsidR="00A94DE2" w:rsidRDefault="00A94DE2" w:rsidP="00DA333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vMerge/>
            <w:shd w:val="clear" w:color="auto" w:fill="auto"/>
          </w:tcPr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DEEAF6" w:themeFill="accent5" w:themeFillTint="33"/>
          </w:tcPr>
          <w:p w:rsidR="00A94DE2" w:rsidRPr="002B13E6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logie Et Criminologie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 22</w:t>
            </w:r>
          </w:p>
          <w:p w:rsidR="00A94DE2" w:rsidRPr="000727D8" w:rsidRDefault="0015332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</w:t>
            </w: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AKHZEM</w:t>
            </w:r>
          </w:p>
        </w:tc>
        <w:tc>
          <w:tcPr>
            <w:tcW w:w="2188" w:type="dxa"/>
            <w:vMerge/>
            <w:shd w:val="clear" w:color="auto" w:fill="DEEAF6" w:themeFill="accent5" w:themeFillTint="33"/>
          </w:tcPr>
          <w:p w:rsidR="00A94DE2" w:rsidRPr="00CB441C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logie Et Criminologie</w:t>
            </w:r>
          </w:p>
          <w:p w:rsidR="00A94DE2" w:rsidRPr="000727D8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Salle</w:t>
            </w:r>
            <w:r w:rsidR="00522A27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22</w:t>
            </w:r>
          </w:p>
          <w:p w:rsidR="00A94DE2" w:rsidRPr="000727D8" w:rsidRDefault="0015332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</w:t>
            </w: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AKHZEM</w:t>
            </w:r>
          </w:p>
        </w:tc>
        <w:tc>
          <w:tcPr>
            <w:tcW w:w="1978" w:type="dxa"/>
            <w:vMerge/>
            <w:shd w:val="clear" w:color="auto" w:fill="auto"/>
          </w:tcPr>
          <w:p w:rsidR="00A94DE2" w:rsidRPr="00494C8D" w:rsidRDefault="00A94DE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2A27" w:rsidTr="00DA333A">
        <w:trPr>
          <w:trHeight w:val="559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522A27" w:rsidRPr="002A13A4" w:rsidRDefault="00522A27" w:rsidP="00DA333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2409" w:type="dxa"/>
            <w:vMerge w:val="restart"/>
            <w:shd w:val="clear" w:color="auto" w:fill="DEEAF6" w:themeFill="accent5" w:themeFillTint="33"/>
          </w:tcPr>
          <w:p w:rsidR="00522A27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22A27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522A27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B441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ests Psychologiques2</w:t>
            </w:r>
          </w:p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522A27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alle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B441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FERGANI</w:t>
            </w:r>
          </w:p>
        </w:tc>
        <w:tc>
          <w:tcPr>
            <w:tcW w:w="2409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ests Psychologiques2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Salle 24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FERGANI</w:t>
            </w:r>
          </w:p>
        </w:tc>
        <w:tc>
          <w:tcPr>
            <w:tcW w:w="2414" w:type="dxa"/>
            <w:vMerge w:val="restart"/>
            <w:shd w:val="clear" w:color="auto" w:fill="DEEAF6" w:themeFill="accent5" w:themeFillTint="33"/>
          </w:tcPr>
          <w:p w:rsidR="00522A27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D106BE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B441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Etude De Cas </w:t>
            </w:r>
          </w:p>
          <w:p w:rsidR="00D106BE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801EAC" w:rsidRPr="00AD2164" w:rsidRDefault="00801EAC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mphi 33</w:t>
            </w:r>
          </w:p>
          <w:p w:rsidR="00522A27" w:rsidRPr="00AD2164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. TOUATI</w:t>
            </w:r>
          </w:p>
        </w:tc>
        <w:tc>
          <w:tcPr>
            <w:tcW w:w="2267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ests Psychologiques2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 13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FERGANI</w:t>
            </w:r>
          </w:p>
        </w:tc>
        <w:tc>
          <w:tcPr>
            <w:tcW w:w="2188" w:type="dxa"/>
            <w:shd w:val="clear" w:color="auto" w:fill="auto"/>
          </w:tcPr>
          <w:p w:rsidR="00D106BE" w:rsidRPr="000727D8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es Psychothérapies2</w:t>
            </w:r>
          </w:p>
          <w:p w:rsidR="00D106BE" w:rsidRPr="000727D8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</w:t>
            </w:r>
            <w:r w:rsidR="000727D8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/Salle 25</w:t>
            </w:r>
          </w:p>
          <w:p w:rsidR="00522A27" w:rsidRPr="000727D8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HATEM</w:t>
            </w:r>
          </w:p>
        </w:tc>
        <w:tc>
          <w:tcPr>
            <w:tcW w:w="2211" w:type="dxa"/>
            <w:shd w:val="clear" w:color="auto" w:fill="auto"/>
          </w:tcPr>
          <w:p w:rsidR="00D106BE" w:rsidRPr="000727D8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tude De Cas</w:t>
            </w:r>
          </w:p>
          <w:p w:rsidR="00D106BE" w:rsidRPr="000727D8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4/Amphi 33</w:t>
            </w:r>
          </w:p>
          <w:p w:rsidR="00522A27" w:rsidRPr="000727D8" w:rsidRDefault="00D106BE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TOUATI</w:t>
            </w:r>
          </w:p>
        </w:tc>
        <w:tc>
          <w:tcPr>
            <w:tcW w:w="1978" w:type="dxa"/>
            <w:shd w:val="clear" w:color="auto" w:fill="auto"/>
          </w:tcPr>
          <w:p w:rsidR="00522A27" w:rsidRPr="00494C8D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2A27" w:rsidTr="00DA333A">
        <w:trPr>
          <w:trHeight w:val="420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22A27" w:rsidRPr="002A13A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DEEAF6" w:themeFill="accent5" w:themeFillTint="33"/>
          </w:tcPr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s Psychothérapies2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 25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TEM</w:t>
            </w:r>
          </w:p>
        </w:tc>
        <w:tc>
          <w:tcPr>
            <w:tcW w:w="2414" w:type="dxa"/>
            <w:vMerge/>
            <w:shd w:val="clear" w:color="auto" w:fill="DEEAF6" w:themeFill="accent5" w:themeFillTint="33"/>
          </w:tcPr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s Psychothérapies2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Salle 14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HATEM</w:t>
            </w:r>
          </w:p>
        </w:tc>
        <w:tc>
          <w:tcPr>
            <w:tcW w:w="2188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Psychosomatiques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Amphi 33</w:t>
            </w:r>
          </w:p>
          <w:p w:rsidR="00522A27" w:rsidRPr="000727D8" w:rsidRDefault="0015332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</w:t>
            </w: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AKHZEM</w:t>
            </w:r>
          </w:p>
        </w:tc>
        <w:tc>
          <w:tcPr>
            <w:tcW w:w="2211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Psychosomatiques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Amphi 34</w:t>
            </w:r>
          </w:p>
          <w:p w:rsidR="00522A27" w:rsidRPr="000727D8" w:rsidRDefault="0015332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</w:t>
            </w: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AKHZEM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522A27" w:rsidRPr="00494C8D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2A27" w:rsidTr="00DA333A">
        <w:trPr>
          <w:trHeight w:val="22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22A27" w:rsidRPr="002A13A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DEEAF6" w:themeFill="accent5" w:themeFillTint="33"/>
          </w:tcPr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Psychosomatiques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4/</w:t>
            </w:r>
            <w:r w:rsidR="00801EAC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Amphi 33</w:t>
            </w:r>
          </w:p>
          <w:p w:rsidR="00522A27" w:rsidRPr="000727D8" w:rsidRDefault="00153322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</w:t>
            </w: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MAKHZEM</w:t>
            </w:r>
          </w:p>
        </w:tc>
        <w:tc>
          <w:tcPr>
            <w:tcW w:w="2414" w:type="dxa"/>
            <w:vMerge/>
            <w:shd w:val="clear" w:color="auto" w:fill="DEEAF6" w:themeFill="accent5" w:themeFillTint="33"/>
          </w:tcPr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tude De Cas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Salle 19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TOUATI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 Trauma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0727D8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Amphi 34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AMSILI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 Trauma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</w:t>
            </w:r>
            <w:r w:rsidR="000F7090"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/Salle 25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AMSILI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22A27" w:rsidRPr="00494C8D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2A27" w:rsidTr="00DA333A">
        <w:trPr>
          <w:trHeight w:val="22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22A27" w:rsidRPr="002A13A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DEEAF6" w:themeFill="accent5" w:themeFillTint="33"/>
          </w:tcPr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logie Et Criminologie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 Amphi 34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 w:rsidR="00C22798"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. MEBARKI</w:t>
            </w:r>
          </w:p>
        </w:tc>
        <w:tc>
          <w:tcPr>
            <w:tcW w:w="2414" w:type="dxa"/>
            <w:vMerge/>
            <w:shd w:val="clear" w:color="auto" w:fill="DEEAF6" w:themeFill="accent5" w:themeFillTint="33"/>
          </w:tcPr>
          <w:p w:rsidR="00522A27" w:rsidRPr="00AD2164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logie Et Criminologie</w:t>
            </w:r>
          </w:p>
          <w:p w:rsidR="00522A27" w:rsidRPr="000727D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4/Salle 22</w:t>
            </w:r>
          </w:p>
          <w:p w:rsidR="00522A27" w:rsidRPr="000727D8" w:rsidRDefault="00C22798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MEBARKI</w:t>
            </w:r>
          </w:p>
        </w:tc>
        <w:tc>
          <w:tcPr>
            <w:tcW w:w="2188" w:type="dxa"/>
            <w:vMerge/>
            <w:shd w:val="clear" w:color="auto" w:fill="auto"/>
          </w:tcPr>
          <w:p w:rsidR="00522A27" w:rsidRPr="00C22798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22A27" w:rsidRPr="00AC266F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22A27" w:rsidRPr="00494C8D" w:rsidRDefault="00522A27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7480" w:rsidTr="002B58CE">
        <w:trPr>
          <w:trHeight w:val="95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BDD6EE" w:themeFill="accent5" w:themeFillTint="66"/>
            <w:textDirection w:val="btLr"/>
          </w:tcPr>
          <w:p w:rsidR="00A17480" w:rsidRPr="002A13A4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17480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A17480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A17480" w:rsidRPr="000727D8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Etude De Cas </w:t>
            </w:r>
          </w:p>
          <w:p w:rsidR="00A17480" w:rsidRPr="000727D8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2/Salle 24</w:t>
            </w:r>
          </w:p>
          <w:p w:rsidR="00A17480" w:rsidRPr="00AD2164" w:rsidRDefault="00A17480" w:rsidP="0012325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TOUAT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17480" w:rsidRPr="000727D8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Etude De Cas </w:t>
            </w:r>
          </w:p>
          <w:p w:rsidR="00A17480" w:rsidRPr="000727D8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 23</w:t>
            </w:r>
          </w:p>
          <w:p w:rsidR="00A17480" w:rsidRPr="000727D8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TOUATI</w:t>
            </w:r>
          </w:p>
        </w:tc>
        <w:tc>
          <w:tcPr>
            <w:tcW w:w="2414" w:type="dxa"/>
            <w:vMerge w:val="restar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17480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A17480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A17480" w:rsidRPr="00D106BE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106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 Trauma</w:t>
            </w:r>
          </w:p>
          <w:p w:rsidR="00A17480" w:rsidRPr="00D106BE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106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A17480" w:rsidRPr="00D106BE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106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lle 24</w:t>
            </w:r>
          </w:p>
          <w:p w:rsidR="00A17480" w:rsidRPr="00AD2164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106B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AMSILI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17480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A17480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:rsidR="00A17480" w:rsidRPr="00123251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2325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logie Et Criminologie</w:t>
            </w:r>
          </w:p>
          <w:p w:rsidR="00A17480" w:rsidRPr="00123251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2325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:rsidR="00A17480" w:rsidRPr="00123251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2325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lle 25</w:t>
            </w:r>
          </w:p>
          <w:p w:rsidR="00A17480" w:rsidRPr="000727D8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2325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IKARDOUCHENE</w:t>
            </w:r>
          </w:p>
        </w:tc>
        <w:tc>
          <w:tcPr>
            <w:tcW w:w="218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17480" w:rsidRPr="000727D8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 Trauma</w:t>
            </w:r>
          </w:p>
          <w:p w:rsidR="00A17480" w:rsidRPr="000727D8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1/Salle 25</w:t>
            </w:r>
          </w:p>
          <w:p w:rsidR="00A17480" w:rsidRPr="003D676E" w:rsidRDefault="00A17480" w:rsidP="001232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AMSILI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A17480" w:rsidRPr="00494C8D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A17480" w:rsidRPr="00494C8D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7480" w:rsidRPr="003A0D45" w:rsidTr="002B58CE">
        <w:trPr>
          <w:trHeight w:val="965"/>
        </w:trPr>
        <w:tc>
          <w:tcPr>
            <w:tcW w:w="562" w:type="dxa"/>
            <w:vMerge/>
            <w:shd w:val="clear" w:color="auto" w:fill="BDD6EE" w:themeFill="accent5" w:themeFillTint="66"/>
          </w:tcPr>
          <w:p w:rsidR="00A17480" w:rsidRPr="002A13A4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17480" w:rsidRPr="00AD2164" w:rsidRDefault="00A17480" w:rsidP="00DA333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17480" w:rsidRPr="000727D8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sycho Trauma</w:t>
            </w:r>
          </w:p>
          <w:p w:rsidR="00A17480" w:rsidRPr="00F53626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27D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D/G3/Salle 25</w:t>
            </w:r>
          </w:p>
          <w:p w:rsidR="00A17480" w:rsidRPr="00F53626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5362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ME. BENAMSILI</w:t>
            </w:r>
          </w:p>
        </w:tc>
        <w:tc>
          <w:tcPr>
            <w:tcW w:w="2414" w:type="dxa"/>
            <w:vMerge/>
            <w:shd w:val="clear" w:color="auto" w:fill="DEEAF6" w:themeFill="accent5" w:themeFillTint="33"/>
          </w:tcPr>
          <w:p w:rsidR="00A17480" w:rsidRPr="00AD2164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D9E2F3" w:themeFill="accent1" w:themeFillTint="33"/>
          </w:tcPr>
          <w:p w:rsidR="00A17480" w:rsidRPr="000727D8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vMerge/>
            <w:shd w:val="clear" w:color="auto" w:fill="FFFFFF" w:themeFill="background1"/>
          </w:tcPr>
          <w:p w:rsidR="00A17480" w:rsidRPr="00AC266F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A17480" w:rsidRPr="00AC266F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17480" w:rsidRPr="00AC266F" w:rsidRDefault="00A17480" w:rsidP="00DA333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A6B68" w:rsidRPr="00AC266F" w:rsidRDefault="005A6B68" w:rsidP="005A6B68">
      <w:pPr>
        <w:tabs>
          <w:tab w:val="left" w:pos="93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998"/>
        <w:tblOverlap w:val="never"/>
        <w:tblW w:w="0" w:type="auto"/>
        <w:tblLook w:val="04A0"/>
      </w:tblPr>
      <w:tblGrid>
        <w:gridCol w:w="5420"/>
        <w:gridCol w:w="5420"/>
      </w:tblGrid>
      <w:tr w:rsidR="005A6B68" w:rsidRPr="007848F6" w:rsidTr="005A6B68">
        <w:trPr>
          <w:trHeight w:val="70"/>
        </w:trPr>
        <w:tc>
          <w:tcPr>
            <w:tcW w:w="10840" w:type="dxa"/>
            <w:gridSpan w:val="2"/>
            <w:shd w:val="clear" w:color="auto" w:fill="BDD6EE" w:themeFill="accent5" w:themeFillTint="66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S À DISTANCE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ODUL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ENSEIGNANT</w:t>
            </w:r>
          </w:p>
        </w:tc>
      </w:tr>
      <w:tr w:rsidR="005A6B68" w:rsidTr="005A6B68">
        <w:tc>
          <w:tcPr>
            <w:tcW w:w="5420" w:type="dxa"/>
          </w:tcPr>
          <w:p w:rsidR="005A6B68" w:rsidRPr="00AD2164" w:rsidRDefault="00CB441C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B441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mmunication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</w:t>
            </w:r>
            <w:r w:rsidR="00CB441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.</w:t>
            </w:r>
            <w:r w:rsidR="00CB441C" w:rsidRPr="00CB441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BAREK</w:t>
            </w:r>
          </w:p>
        </w:tc>
      </w:tr>
      <w:tr w:rsidR="005A6B68" w:rsidTr="005A6B68">
        <w:trPr>
          <w:trHeight w:val="232"/>
        </w:trPr>
        <w:tc>
          <w:tcPr>
            <w:tcW w:w="5420" w:type="dxa"/>
          </w:tcPr>
          <w:p w:rsidR="005A6B68" w:rsidRPr="00AD2164" w:rsidRDefault="00CB441C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B441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éontologie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M. </w:t>
            </w:r>
            <w:r w:rsidR="00CB441C" w:rsidRPr="00CB441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LAOUDJ</w:t>
            </w:r>
          </w:p>
        </w:tc>
      </w:tr>
      <w:tr w:rsidR="005A6B68" w:rsidTr="005A6B68">
        <w:trPr>
          <w:trHeight w:val="231"/>
        </w:trPr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glais</w:t>
            </w:r>
          </w:p>
        </w:tc>
        <w:tc>
          <w:tcPr>
            <w:tcW w:w="5420" w:type="dxa"/>
          </w:tcPr>
          <w:p w:rsidR="005A6B68" w:rsidRPr="00AD2164" w:rsidRDefault="005A6B68" w:rsidP="005A6B68">
            <w:pPr>
              <w:tabs>
                <w:tab w:val="left" w:pos="14811"/>
              </w:tabs>
              <w:jc w:val="center"/>
              <w:rPr>
                <w:sz w:val="16"/>
                <w:szCs w:val="16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MME. </w:t>
            </w:r>
            <w:r w:rsidR="00CB441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ZAIDI</w:t>
            </w:r>
          </w:p>
        </w:tc>
      </w:tr>
    </w:tbl>
    <w:p w:rsidR="007848F6" w:rsidRDefault="007848F6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5A6B68" w:rsidRPr="007848F6" w:rsidRDefault="005A6B68" w:rsidP="007848F6">
      <w:pPr>
        <w:tabs>
          <w:tab w:val="left" w:pos="14811"/>
        </w:tabs>
        <w:rPr>
          <w:b/>
          <w:bCs/>
          <w:sz w:val="24"/>
          <w:szCs w:val="24"/>
        </w:rPr>
      </w:pPr>
    </w:p>
    <w:p w:rsidR="003D676E" w:rsidRPr="007848F6" w:rsidRDefault="00372A18" w:rsidP="00712C1B">
      <w:pPr>
        <w:tabs>
          <w:tab w:val="left" w:pos="1481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3" o:spid="_x0000_s1028" type="#_x0000_t202" style="position:absolute;margin-left:607.8pt;margin-top:352.15pt;width:171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" filled="f" stroked="f" strokeweight=".5pt">
            <v:textbox>
              <w:txbxContent>
                <w:p w:rsidR="000C43E1" w:rsidRPr="007848F6" w:rsidRDefault="000C43E1" w:rsidP="000C43E1">
                  <w:pPr>
                    <w:jc w:val="right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48F6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shape>
        </w:pict>
      </w:r>
    </w:p>
    <w:sectPr w:rsidR="003D676E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C0A"/>
    <w:rsid w:val="000727D8"/>
    <w:rsid w:val="0009261D"/>
    <w:rsid w:val="000C08E4"/>
    <w:rsid w:val="000C43E1"/>
    <w:rsid w:val="000F7090"/>
    <w:rsid w:val="00123251"/>
    <w:rsid w:val="00153322"/>
    <w:rsid w:val="00197A8C"/>
    <w:rsid w:val="00242B99"/>
    <w:rsid w:val="00296FF4"/>
    <w:rsid w:val="002A13A4"/>
    <w:rsid w:val="002B13E6"/>
    <w:rsid w:val="002B2044"/>
    <w:rsid w:val="0030037A"/>
    <w:rsid w:val="00364B0C"/>
    <w:rsid w:val="00372A18"/>
    <w:rsid w:val="00397E3C"/>
    <w:rsid w:val="003A0D45"/>
    <w:rsid w:val="003D676E"/>
    <w:rsid w:val="00494C8D"/>
    <w:rsid w:val="004A0C0A"/>
    <w:rsid w:val="00522A27"/>
    <w:rsid w:val="00556908"/>
    <w:rsid w:val="005A3A52"/>
    <w:rsid w:val="005A6B68"/>
    <w:rsid w:val="005F6B39"/>
    <w:rsid w:val="006F1450"/>
    <w:rsid w:val="00712C1B"/>
    <w:rsid w:val="00735903"/>
    <w:rsid w:val="00756E79"/>
    <w:rsid w:val="00764CF8"/>
    <w:rsid w:val="007848F6"/>
    <w:rsid w:val="00801EAC"/>
    <w:rsid w:val="00864950"/>
    <w:rsid w:val="00866220"/>
    <w:rsid w:val="008C7A1A"/>
    <w:rsid w:val="008E7F6B"/>
    <w:rsid w:val="00967FB5"/>
    <w:rsid w:val="00A17480"/>
    <w:rsid w:val="00A62A47"/>
    <w:rsid w:val="00A94DE2"/>
    <w:rsid w:val="00AC266F"/>
    <w:rsid w:val="00AD2164"/>
    <w:rsid w:val="00AD7521"/>
    <w:rsid w:val="00B51DE9"/>
    <w:rsid w:val="00BC3748"/>
    <w:rsid w:val="00C039D3"/>
    <w:rsid w:val="00C22798"/>
    <w:rsid w:val="00C608ED"/>
    <w:rsid w:val="00C852AD"/>
    <w:rsid w:val="00C907F6"/>
    <w:rsid w:val="00CB441C"/>
    <w:rsid w:val="00CC5ABC"/>
    <w:rsid w:val="00D106BE"/>
    <w:rsid w:val="00D42460"/>
    <w:rsid w:val="00D61C47"/>
    <w:rsid w:val="00DA333A"/>
    <w:rsid w:val="00DF120A"/>
    <w:rsid w:val="00EF7F5D"/>
    <w:rsid w:val="00F53626"/>
    <w:rsid w:val="00F94999"/>
    <w:rsid w:val="00FB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70F5-D409-4720-879A-5E6BB04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p</cp:lastModifiedBy>
  <cp:revision>18</cp:revision>
  <cp:lastPrinted>2022-02-08T10:03:00Z</cp:lastPrinted>
  <dcterms:created xsi:type="dcterms:W3CDTF">2022-01-17T20:43:00Z</dcterms:created>
  <dcterms:modified xsi:type="dcterms:W3CDTF">2022-02-20T12:17:00Z</dcterms:modified>
</cp:coreProperties>
</file>